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搞定外贸函电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搞定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电报信函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2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北京:中国海关出版社,2012.10 出版图书：https://www.jiaokey.com/tag/北京:中国海关出版社,2012.10.html</w:t>
      </w:r>
    </w:p>
    <w:p>
      <w:r>
        <w:t>关键词搜索：https://www.jiaokey.com/tag/对外贸易-英语-电报信函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